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21294819"/>
    <w:bookmarkEnd w:id="1"/>
    <w:p w14:paraId="3C93637E" w14:textId="5DA77F57" w:rsidR="00486AE1" w:rsidRDefault="00570090" w:rsidP="0016211D">
      <w:pPr>
        <w:jc w:val="center"/>
      </w:pPr>
      <w:r>
        <w:object w:dxaOrig="17216" w:dyaOrig="10121" w14:anchorId="41D12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6.15pt;height:405.1pt" o:ole="">
            <v:imagedata r:id="rId8" o:title=""/>
          </v:shape>
          <o:OLEObject Type="Embed" ProgID="Excel.Sheet.12" ShapeID="_x0000_i1031" DrawAspect="Content" ObjectID="_1750083355" r:id="rId9"/>
        </w:object>
      </w:r>
      <w:bookmarkEnd w:id="0"/>
    </w:p>
    <w:p w14:paraId="7D5CBDEC" w14:textId="77777777" w:rsidR="003D6909" w:rsidRDefault="003D6909" w:rsidP="003D6909">
      <w:pPr>
        <w:spacing w:after="0" w:line="240" w:lineRule="auto"/>
        <w:ind w:left="567"/>
        <w:rPr>
          <w:sz w:val="16"/>
        </w:rPr>
      </w:pPr>
    </w:p>
    <w:p w14:paraId="69EF0F2D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32628B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9F48F2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24BE7B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14:paraId="751C5B9B" w14:textId="77777777" w:rsidTr="003B2B65">
        <w:trPr>
          <w:trHeight w:val="841"/>
        </w:trPr>
        <w:tc>
          <w:tcPr>
            <w:tcW w:w="3000" w:type="dxa"/>
            <w:shd w:val="clear" w:color="auto" w:fill="5A2120"/>
          </w:tcPr>
          <w:p w14:paraId="7AAC636D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14:paraId="426F386B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14:paraId="3FD4496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E109071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C821657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14:paraId="559FF8E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6ACE3D20" w14:textId="77777777" w:rsidTr="003B2B65">
        <w:trPr>
          <w:trHeight w:val="518"/>
        </w:trPr>
        <w:tc>
          <w:tcPr>
            <w:tcW w:w="3000" w:type="dxa"/>
          </w:tcPr>
          <w:p w14:paraId="5BF33128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B1C27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D7D4D0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00050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57243BE4" w14:textId="77777777" w:rsidTr="003B2B65">
        <w:trPr>
          <w:trHeight w:val="488"/>
        </w:trPr>
        <w:tc>
          <w:tcPr>
            <w:tcW w:w="3000" w:type="dxa"/>
          </w:tcPr>
          <w:p w14:paraId="050BF56E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36D339B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605A7A5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A138F4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2B6B86E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241A751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0AD65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8CD7910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DAA09C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F46865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1F9B958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EC486E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47744F9" w14:textId="77777777" w:rsidR="00E502DF" w:rsidRDefault="00AB13B7" w:rsidP="009212A9">
      <w:r>
        <w:br w:type="page"/>
      </w:r>
    </w:p>
    <w:p w14:paraId="08396015" w14:textId="77777777" w:rsidR="00B66F94" w:rsidRPr="00547270" w:rsidRDefault="00B66F94" w:rsidP="00B66F9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323"/>
        <w:gridCol w:w="738"/>
        <w:gridCol w:w="963"/>
      </w:tblGrid>
      <w:tr w:rsidR="00B66F94" w:rsidRPr="007D1CFA" w14:paraId="0AE5D657" w14:textId="77777777" w:rsidTr="00320ADE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BEB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38FB293E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552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D70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9CC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7F1E278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</w:p>
          <w:p w14:paraId="42DFD092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1393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0A0C09EF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ERO-JUNIO </w:t>
            </w:r>
          </w:p>
        </w:tc>
      </w:tr>
      <w:tr w:rsidR="00B66F94" w:rsidRPr="007D1CFA" w14:paraId="085086AD" w14:textId="77777777" w:rsidTr="00320ADE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A25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C6C4F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D562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03C5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703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EDDBA5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FFC58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B66F94" w:rsidRPr="007D1CFA" w14:paraId="13CC3052" w14:textId="77777777" w:rsidTr="00320ADE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1FF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717D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7B0" w14:textId="77777777" w:rsidR="00B66F94" w:rsidRPr="0057503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 la transformación del desarrollo económico y social de la región, mediante la consolidación de una universidad de excelencia académic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F529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.1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E89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3A4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E5F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770F5272" w14:textId="77777777" w:rsidTr="00320ADE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749C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EB3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148E" w14:textId="77777777" w:rsidR="00B66F94" w:rsidRPr="00281388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31CC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15F" w14:textId="77777777" w:rsidR="00B66F94" w:rsidRPr="001220EC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A9CA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8306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48CBB50E" w14:textId="77777777" w:rsidTr="00320ADE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D461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558B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9A33" w14:textId="77777777" w:rsidR="00B66F94" w:rsidRPr="0057503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sidad Tecnológica de Tlaxcala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752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8F8C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A5A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EA6B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45BA4377" w14:textId="77777777" w:rsidTr="00320ADE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E0A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B50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A232" w14:textId="77777777" w:rsidR="00B66F94" w:rsidRPr="0057503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amplia con el entorno para atender los problemas prioritarios de la zona de influenci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29B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2100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nveni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DBC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F3E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</w:tr>
      <w:tr w:rsidR="00B66F94" w:rsidRPr="007D1CFA" w14:paraId="706B4434" w14:textId="77777777" w:rsidTr="00320ADE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132F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B94" w14:textId="77777777" w:rsidR="00B66F94" w:rsidRPr="00347AF9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FDE0" w14:textId="77777777" w:rsidR="00B66F94" w:rsidRPr="0057503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diagnóstico de la capacidad de la oferta educativa, para la apertura, cierre o fusión de programas educa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3D6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AF8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iagnóstic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8873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5AC6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234111C3" w14:textId="77777777" w:rsidTr="00320ADE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7CC5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7167" w14:textId="77777777" w:rsidR="00B66F94" w:rsidRPr="007D1CFA" w:rsidRDefault="00B66F94" w:rsidP="00320ADE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3C1C" w14:textId="77777777" w:rsidR="00B66F94" w:rsidRPr="00281388" w:rsidRDefault="00B66F94" w:rsidP="00320A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estudios de pertinencia de los programas educativos que ofrece la Universidad, para alcanzar la excelencia académic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C0C9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A4DB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2421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CCD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0BD5DFA5" w14:textId="77777777" w:rsidTr="00320ADE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1ECA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E0A9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6C7D" w14:textId="77777777" w:rsidR="00B66F94" w:rsidRPr="00281388" w:rsidRDefault="00B66F94" w:rsidP="00320A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E0FC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FAD6" w14:textId="77777777" w:rsidR="00B66F94" w:rsidRPr="001220EC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D509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8653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7</w:t>
            </w:r>
          </w:p>
        </w:tc>
      </w:tr>
      <w:tr w:rsidR="00B66F94" w:rsidRPr="007D1CFA" w14:paraId="74384EDF" w14:textId="77777777" w:rsidTr="00320ADE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66FA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AD7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B1A9" w14:textId="77777777" w:rsidR="00B66F94" w:rsidRPr="00347AF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8C24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2290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ADDA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5F3C" w14:textId="77777777" w:rsidR="00B66F94" w:rsidRPr="00426CDD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7</w:t>
            </w:r>
          </w:p>
        </w:tc>
      </w:tr>
      <w:tr w:rsidR="00B66F94" w:rsidRPr="007D1CFA" w14:paraId="4D51B8CC" w14:textId="77777777" w:rsidTr="00320ADE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531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D18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08D1" w14:textId="77777777" w:rsidR="00B66F94" w:rsidRPr="00281388" w:rsidRDefault="00B66F94" w:rsidP="00320A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37BA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D9DF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313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6997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619119A4" w14:textId="77777777" w:rsidTr="00320ADE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3603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EB01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E00" w14:textId="77777777" w:rsidR="00B66F94" w:rsidRPr="00347AF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21A2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273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B45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7E3E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705B6530" w14:textId="77777777" w:rsidTr="00320ADE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201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F9A4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B24" w14:textId="77777777" w:rsidR="00B66F94" w:rsidRPr="00347AF9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al personal docente en metodologías disciplinares, pedagógicas, especialización y certificación en competencias laboral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89DE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D1CF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A29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D4D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B66F94" w:rsidRPr="007D1CFA" w14:paraId="03AD0EFA" w14:textId="77777777" w:rsidTr="00320ADE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7AA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ADE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AF3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pliación de la oferta de cursos de educación continu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49A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0FB7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B1FB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9D2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</w:tr>
      <w:tr w:rsidR="00B66F94" w:rsidRPr="007D1CFA" w14:paraId="70FA6A1A" w14:textId="77777777" w:rsidTr="00320ADE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41CC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F2B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6A5C" w14:textId="77777777" w:rsidR="00B66F94" w:rsidRPr="00575EEB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la producción científica y tecnológica de los investigador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2124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42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ducto Académic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857E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12C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3BC744AD" w14:textId="77777777" w:rsidTr="00320ADE">
        <w:trPr>
          <w:trHeight w:val="5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482D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D35F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A200" w14:textId="77777777" w:rsidR="00B66F94" w:rsidRPr="00B26587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proyectos tecnológicos de los investigadores y docent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C692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085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Tecnológico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C438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736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6BF988F7" w14:textId="77777777" w:rsidTr="00320ADE">
        <w:trPr>
          <w:trHeight w:val="66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852D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F182" w14:textId="77777777" w:rsidR="00B66F94" w:rsidRPr="007D1CF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B9C2" w14:textId="77777777" w:rsidR="00B66F94" w:rsidRPr="00B26587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l cumplimiento de la Norma NMX-025 Igualdad y no Discriminación, mediante la realización de auditoría extern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FD6C" w14:textId="77777777" w:rsidR="00B66F94" w:rsidRPr="00393AAA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00C" w14:textId="77777777" w:rsidR="00B66F94" w:rsidRPr="001220EC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ertificado / Inform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60EB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F8E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66F94" w:rsidRPr="007D1CFA" w14:paraId="23068075" w14:textId="77777777" w:rsidTr="00320ADE">
        <w:trPr>
          <w:trHeight w:val="7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6903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7D9E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F4F6" w14:textId="77777777" w:rsidR="00B66F94" w:rsidRPr="00CD11D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para el fomento de la cultura de derechos humanos con perspectiva de género, inclusión y la no discriminació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3DB0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44E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519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FBD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B66F94" w:rsidRPr="007D1CFA" w14:paraId="00E35E7B" w14:textId="77777777" w:rsidTr="00320ADE">
        <w:trPr>
          <w:trHeight w:val="82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1D3" w14:textId="77777777" w:rsidR="00B66F94" w:rsidRPr="007D1CFA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93C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76B" w14:textId="77777777" w:rsidR="00B66F94" w:rsidRPr="00BD2EFC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6F5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628D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quip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72D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B396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B66F94" w:rsidRPr="007D1CFA" w14:paraId="3128BCBC" w14:textId="77777777" w:rsidTr="00320ADE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581F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630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A047" w14:textId="77777777" w:rsidR="00B66F94" w:rsidRPr="00426537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nsificación de la vinculación con el sector social para el desarrollo económico de la zona de influencia de la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A3B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F70C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C49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200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2</w:t>
            </w:r>
          </w:p>
        </w:tc>
      </w:tr>
      <w:tr w:rsidR="00B66F94" w:rsidRPr="007D1CFA" w14:paraId="07A7016D" w14:textId="77777777" w:rsidTr="00320ADE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579C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B0F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360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 las actividades económicas de la región, para impulsar el emprendimiento de proyectos sociales y solidarios en beneficio de poblac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2416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1B0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073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350C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  <w:tr w:rsidR="00B66F94" w:rsidRPr="007D1CFA" w14:paraId="38E20DAA" w14:textId="77777777" w:rsidTr="00320ADE">
        <w:trPr>
          <w:trHeight w:val="9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7403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08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A875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economía social en comunidades de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57A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3D8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053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0CD4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B66F94" w:rsidRPr="007D1CFA" w14:paraId="7E0A9F68" w14:textId="77777777" w:rsidTr="00320ADE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F4C5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046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DCC6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un diagnóstico y evaluación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621C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9F4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ariable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DE66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E21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B66F94" w:rsidRPr="007D1CFA" w14:paraId="2F93C74B" w14:textId="77777777" w:rsidTr="00320ADE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4EF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5448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0096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los estudiantes a realizar sus prácticas profesionales y servicio social en municipios, dependencias de gobierno organizaciones de la sociedad civil como grupos de ejidatarios, productores agrícolas, asociaciones civiles y cooperativa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375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A49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0ED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0ACA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</w:tr>
      <w:tr w:rsidR="00B66F94" w:rsidRPr="007D1CFA" w14:paraId="54D5EE44" w14:textId="77777777" w:rsidTr="00320ADE">
        <w:trPr>
          <w:trHeight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4EE7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D8C5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A24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de empoderamiento social de las mujeres en la zona de influencia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2233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BE1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D38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A50E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  <w:tr w:rsidR="00B66F94" w:rsidRPr="007D1CFA" w14:paraId="6099A350" w14:textId="77777777" w:rsidTr="00320ADE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7AED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8FDD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1336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l arte, la cultura y la práctica deportiva en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D74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43F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37D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DAA4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B66F94" w:rsidRPr="007D1CFA" w14:paraId="5C534772" w14:textId="77777777" w:rsidTr="00320ADE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6D2" w14:textId="77777777" w:rsidR="00B66F94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3934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3B3C" w14:textId="77777777" w:rsidR="00B66F94" w:rsidRPr="009A2DAF" w:rsidRDefault="00B66F94" w:rsidP="00320A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ticipación en Campaña “Dona un Juguete y Regala una Sonrisa”, para niños y niñas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4CBE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F262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FE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B241" w14:textId="77777777" w:rsidR="00B66F94" w:rsidRDefault="00B66F94" w:rsidP="00320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</w:tbl>
    <w:p w14:paraId="1D1BA289" w14:textId="54D25C00" w:rsidR="00547270" w:rsidRDefault="00547270" w:rsidP="006A2613"/>
    <w:sectPr w:rsidR="00547270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CD57" w14:textId="77777777" w:rsidR="00820DB5" w:rsidRDefault="00820DB5" w:rsidP="00EA5418">
      <w:pPr>
        <w:spacing w:after="0" w:line="240" w:lineRule="auto"/>
      </w:pPr>
      <w:r>
        <w:separator/>
      </w:r>
    </w:p>
  </w:endnote>
  <w:endnote w:type="continuationSeparator" w:id="0">
    <w:p w14:paraId="7DCDD8A9" w14:textId="77777777" w:rsidR="00820DB5" w:rsidRDefault="00820D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F7E8" w14:textId="7684C4BA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570090" w:rsidRPr="00570090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8331" w14:textId="58EA066E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570090" w:rsidRPr="00570090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57EA" w14:textId="77777777" w:rsidR="00820DB5" w:rsidRDefault="00820DB5" w:rsidP="00EA5418">
      <w:pPr>
        <w:spacing w:after="0" w:line="240" w:lineRule="auto"/>
      </w:pPr>
      <w:r>
        <w:separator/>
      </w:r>
    </w:p>
  </w:footnote>
  <w:footnote w:type="continuationSeparator" w:id="0">
    <w:p w14:paraId="5E74885A" w14:textId="77777777" w:rsidR="00820DB5" w:rsidRDefault="00820D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46676575" w:rsidR="00040466" w:rsidRDefault="007662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46676575" w:rsidR="00040466" w:rsidRDefault="007662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40056"/>
    <w:rsid w:val="00040466"/>
    <w:rsid w:val="00077F3A"/>
    <w:rsid w:val="00097225"/>
    <w:rsid w:val="000B098C"/>
    <w:rsid w:val="000B2E92"/>
    <w:rsid w:val="000D4316"/>
    <w:rsid w:val="000D6996"/>
    <w:rsid w:val="000E45BA"/>
    <w:rsid w:val="000E628E"/>
    <w:rsid w:val="000F16DF"/>
    <w:rsid w:val="00100844"/>
    <w:rsid w:val="00106817"/>
    <w:rsid w:val="00116121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270"/>
    <w:rsid w:val="00547911"/>
    <w:rsid w:val="00570090"/>
    <w:rsid w:val="00580EB1"/>
    <w:rsid w:val="00582BB9"/>
    <w:rsid w:val="00582E79"/>
    <w:rsid w:val="005844CA"/>
    <w:rsid w:val="0058586A"/>
    <w:rsid w:val="005859FA"/>
    <w:rsid w:val="005A6897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20EC"/>
    <w:rsid w:val="0071235C"/>
    <w:rsid w:val="00743BE7"/>
    <w:rsid w:val="0074739C"/>
    <w:rsid w:val="00752679"/>
    <w:rsid w:val="007539BF"/>
    <w:rsid w:val="00754454"/>
    <w:rsid w:val="007601B4"/>
    <w:rsid w:val="0076513E"/>
    <w:rsid w:val="00766287"/>
    <w:rsid w:val="00775C8F"/>
    <w:rsid w:val="00793550"/>
    <w:rsid w:val="0079582C"/>
    <w:rsid w:val="007B13A3"/>
    <w:rsid w:val="007B331D"/>
    <w:rsid w:val="007B5701"/>
    <w:rsid w:val="007D25DC"/>
    <w:rsid w:val="007D6E9A"/>
    <w:rsid w:val="00820DB5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47342"/>
    <w:rsid w:val="00B63A61"/>
    <w:rsid w:val="00B66F94"/>
    <w:rsid w:val="00B739DA"/>
    <w:rsid w:val="00B849EE"/>
    <w:rsid w:val="00B92D87"/>
    <w:rsid w:val="00BB02BE"/>
    <w:rsid w:val="00BD29FE"/>
    <w:rsid w:val="00BE1991"/>
    <w:rsid w:val="00BE3B73"/>
    <w:rsid w:val="00BF7B75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36E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2DEB-DB5E-4107-893D-D7CE539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</cp:lastModifiedBy>
  <cp:revision>5</cp:revision>
  <cp:lastPrinted>2023-04-11T19:24:00Z</cp:lastPrinted>
  <dcterms:created xsi:type="dcterms:W3CDTF">2023-04-04T03:14:00Z</dcterms:created>
  <dcterms:modified xsi:type="dcterms:W3CDTF">2023-07-05T23:28:00Z</dcterms:modified>
</cp:coreProperties>
</file>